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BC" w:rsidRDefault="002027BC" w:rsidP="002027BC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2027BC" w:rsidRDefault="002027BC" w:rsidP="002027B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директора МБОУ Гимназия №3</w:t>
      </w:r>
    </w:p>
    <w:p w:rsidR="002027BC" w:rsidRDefault="002027BC" w:rsidP="002027BC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01-04/239 от 30 августа 2018 г.</w:t>
      </w:r>
    </w:p>
    <w:p w:rsidR="002027BC" w:rsidRDefault="002027BC" w:rsidP="002027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027BC" w:rsidRDefault="002027BC" w:rsidP="002027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Расписание занятий внеурочной деятельности</w:t>
      </w:r>
    </w:p>
    <w:tbl>
      <w:tblPr>
        <w:tblStyle w:val="a3"/>
        <w:tblW w:w="11344" w:type="dxa"/>
        <w:tblInd w:w="-601" w:type="dxa"/>
        <w:tblLayout w:type="fixed"/>
        <w:tblLook w:val="04A0"/>
      </w:tblPr>
      <w:tblGrid>
        <w:gridCol w:w="3261"/>
        <w:gridCol w:w="1559"/>
        <w:gridCol w:w="1419"/>
        <w:gridCol w:w="3972"/>
        <w:gridCol w:w="1133"/>
      </w:tblGrid>
      <w:tr w:rsidR="002027BC" w:rsidTr="008A7C55">
        <w:tc>
          <w:tcPr>
            <w:tcW w:w="326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97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2027BC" w:rsidTr="008A7C55">
        <w:trPr>
          <w:trHeight w:val="271"/>
        </w:trPr>
        <w:tc>
          <w:tcPr>
            <w:tcW w:w="3261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BC" w:rsidRPr="00B83816" w:rsidRDefault="002027BC" w:rsidP="008A7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Балина</w:t>
            </w:r>
            <w:proofErr w:type="spellEnd"/>
            <w:r w:rsidRPr="00B83816">
              <w:rPr>
                <w:rFonts w:ascii="Times New Roman" w:hAnsi="Times New Roman" w:cs="Times New Roman"/>
                <w:sz w:val="24"/>
                <w:szCs w:val="24"/>
              </w:rPr>
              <w:t xml:space="preserve"> Н.А. (</w:t>
            </w:r>
            <w:proofErr w:type="spellStart"/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. 307)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41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3972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Олимп</w:t>
            </w:r>
          </w:p>
        </w:tc>
        <w:tc>
          <w:tcPr>
            <w:tcW w:w="1133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2027BC" w:rsidTr="008A7C55">
        <w:tc>
          <w:tcPr>
            <w:tcW w:w="326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027BC" w:rsidRPr="00B83816" w:rsidRDefault="002027BC" w:rsidP="008A7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Растатурова</w:t>
            </w:r>
            <w:proofErr w:type="spellEnd"/>
            <w:r w:rsidRPr="00B83816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  <w:r w:rsidR="008A7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. 402)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1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3972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ранные вопросы математики</w:t>
            </w:r>
          </w:p>
        </w:tc>
        <w:tc>
          <w:tcPr>
            <w:tcW w:w="1133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027BC" w:rsidTr="008A7C55">
        <w:tc>
          <w:tcPr>
            <w:tcW w:w="326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027BC" w:rsidRPr="00B83816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Куликова М.Ф. (</w:t>
            </w:r>
            <w:proofErr w:type="spellStart"/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. 303)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1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3972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1133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2027BC" w:rsidTr="008A7C55">
        <w:tc>
          <w:tcPr>
            <w:tcW w:w="326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027BC" w:rsidRPr="00B83816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Бережная С.А. (</w:t>
            </w:r>
            <w:proofErr w:type="spellStart"/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. 305)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19" w:type="dxa"/>
            <w:tcBorders>
              <w:top w:val="doub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3972" w:type="dxa"/>
            <w:tcBorders>
              <w:top w:val="doub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2027BC" w:rsidRDefault="002027BC">
            <w:pPr>
              <w:tabs>
                <w:tab w:val="left" w:pos="405"/>
                <w:tab w:val="center" w:pos="18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о о русском языке</w:t>
            </w:r>
          </w:p>
        </w:tc>
        <w:tc>
          <w:tcPr>
            <w:tcW w:w="1133" w:type="dxa"/>
            <w:tcBorders>
              <w:top w:val="doub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2027BC" w:rsidRDefault="002027BC">
            <w:pPr>
              <w:tabs>
                <w:tab w:val="left" w:pos="405"/>
                <w:tab w:val="center" w:pos="18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, 6а</w:t>
            </w:r>
          </w:p>
        </w:tc>
      </w:tr>
      <w:tr w:rsidR="002027BC" w:rsidTr="008A7C55">
        <w:tc>
          <w:tcPr>
            <w:tcW w:w="32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2027BC" w:rsidRPr="00B83816" w:rsidRDefault="002027BC" w:rsidP="008A7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Власенко И.Ю.</w:t>
            </w:r>
            <w:r w:rsidR="008A7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. 311)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1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3972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тница успеха</w:t>
            </w:r>
          </w:p>
        </w:tc>
        <w:tc>
          <w:tcPr>
            <w:tcW w:w="1133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, 6в</w:t>
            </w:r>
          </w:p>
        </w:tc>
      </w:tr>
      <w:tr w:rsidR="002027BC" w:rsidTr="008A7C55">
        <w:tc>
          <w:tcPr>
            <w:tcW w:w="32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7BC" w:rsidRPr="00B83816" w:rsidRDefault="00202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тница успеха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</w:tr>
      <w:tr w:rsidR="002027BC" w:rsidTr="008A7C55">
        <w:tc>
          <w:tcPr>
            <w:tcW w:w="326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027BC" w:rsidRPr="00B83816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Кузнецова С.В. (каб.413)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19" w:type="dxa"/>
            <w:tcBorders>
              <w:top w:val="doub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15</w:t>
            </w:r>
          </w:p>
        </w:tc>
        <w:tc>
          <w:tcPr>
            <w:tcW w:w="3972" w:type="dxa"/>
            <w:tcBorders>
              <w:top w:val="doub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м на английском</w:t>
            </w:r>
          </w:p>
        </w:tc>
        <w:tc>
          <w:tcPr>
            <w:tcW w:w="1133" w:type="dxa"/>
            <w:tcBorders>
              <w:top w:val="doub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, 5г</w:t>
            </w:r>
          </w:p>
        </w:tc>
      </w:tr>
      <w:tr w:rsidR="002027BC" w:rsidTr="008A7C55">
        <w:tc>
          <w:tcPr>
            <w:tcW w:w="32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2027BC" w:rsidRPr="00B83816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Кудинова А.А. (</w:t>
            </w:r>
            <w:proofErr w:type="spellStart"/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. 306)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1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3972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тели русской словесности</w:t>
            </w:r>
          </w:p>
        </w:tc>
        <w:tc>
          <w:tcPr>
            <w:tcW w:w="1133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, 7г</w:t>
            </w:r>
          </w:p>
        </w:tc>
      </w:tr>
      <w:tr w:rsidR="002027BC" w:rsidTr="008A7C55">
        <w:tc>
          <w:tcPr>
            <w:tcW w:w="32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7BC" w:rsidRPr="00B83816" w:rsidRDefault="00202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397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тели русской словесности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, 7г</w:t>
            </w:r>
          </w:p>
        </w:tc>
      </w:tr>
      <w:tr w:rsidR="002027BC" w:rsidTr="008A7C55">
        <w:tc>
          <w:tcPr>
            <w:tcW w:w="326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027BC" w:rsidRPr="00B83816" w:rsidRDefault="002027BC" w:rsidP="0049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Могутова Л.А.</w:t>
            </w:r>
            <w:r w:rsidR="008A7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838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95AF5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1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3972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ронограф» (история)</w:t>
            </w:r>
          </w:p>
        </w:tc>
        <w:tc>
          <w:tcPr>
            <w:tcW w:w="1133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8</w:t>
            </w:r>
          </w:p>
        </w:tc>
      </w:tr>
      <w:tr w:rsidR="002027BC" w:rsidTr="008A7C55">
        <w:tc>
          <w:tcPr>
            <w:tcW w:w="326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027BC" w:rsidRPr="00B83816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Пестова Е.А. (</w:t>
            </w:r>
            <w:proofErr w:type="spellStart"/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. 403)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1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3972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133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D058A" w:rsidTr="008A7C55">
        <w:tc>
          <w:tcPr>
            <w:tcW w:w="326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4D058A" w:rsidRPr="00B83816" w:rsidRDefault="004D058A" w:rsidP="006B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ова А.В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B304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58A" w:rsidRDefault="004D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1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58A" w:rsidRDefault="004D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3972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58A" w:rsidRDefault="004D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– исследователь»</w:t>
            </w:r>
          </w:p>
        </w:tc>
        <w:tc>
          <w:tcPr>
            <w:tcW w:w="1133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58A" w:rsidRDefault="004D0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</w:tr>
      <w:tr w:rsidR="002027BC" w:rsidTr="008A7C55">
        <w:tc>
          <w:tcPr>
            <w:tcW w:w="326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027BC" w:rsidRPr="00B83816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B83816">
              <w:rPr>
                <w:rFonts w:ascii="Times New Roman" w:hAnsi="Times New Roman" w:cs="Times New Roman"/>
                <w:sz w:val="24"/>
                <w:szCs w:val="24"/>
              </w:rPr>
              <w:t xml:space="preserve"> Л.В. (</w:t>
            </w:r>
            <w:proofErr w:type="spellStart"/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. 40</w:t>
            </w:r>
            <w:r w:rsidR="00575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1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3972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плюс</w:t>
            </w:r>
          </w:p>
        </w:tc>
        <w:tc>
          <w:tcPr>
            <w:tcW w:w="1133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, 8в</w:t>
            </w:r>
          </w:p>
        </w:tc>
      </w:tr>
      <w:tr w:rsidR="002027BC" w:rsidTr="008A7C55">
        <w:tc>
          <w:tcPr>
            <w:tcW w:w="3261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BC" w:rsidRPr="00B83816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Шилова Н.Н. (</w:t>
            </w:r>
            <w:proofErr w:type="spellStart"/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. 204)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1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2.30</w:t>
            </w:r>
          </w:p>
        </w:tc>
        <w:tc>
          <w:tcPr>
            <w:tcW w:w="3972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ый английский</w:t>
            </w:r>
          </w:p>
        </w:tc>
        <w:tc>
          <w:tcPr>
            <w:tcW w:w="1133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</w:tr>
      <w:tr w:rsidR="002027BC" w:rsidTr="008A7C55">
        <w:tc>
          <w:tcPr>
            <w:tcW w:w="3261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BC" w:rsidRPr="00B83816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Ляшева Н.Р. (</w:t>
            </w:r>
            <w:proofErr w:type="spellStart"/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. 312)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1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2.30</w:t>
            </w:r>
          </w:p>
        </w:tc>
        <w:tc>
          <w:tcPr>
            <w:tcW w:w="3972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188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грамматика</w:t>
            </w:r>
            <w:r w:rsidR="006F4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27BC" w:rsidRDefault="006F418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нгл. язык)</w:t>
            </w:r>
          </w:p>
        </w:tc>
        <w:tc>
          <w:tcPr>
            <w:tcW w:w="1133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</w:tr>
      <w:tr w:rsidR="00E8396C" w:rsidTr="008A7C55">
        <w:tc>
          <w:tcPr>
            <w:tcW w:w="326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8396C" w:rsidRPr="00E8396C" w:rsidRDefault="00E8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6C">
              <w:rPr>
                <w:rFonts w:ascii="Times New Roman" w:hAnsi="Times New Roman" w:cs="Times New Roman"/>
                <w:sz w:val="24"/>
                <w:szCs w:val="24"/>
              </w:rPr>
              <w:t>Высоких Л.Н. (</w:t>
            </w:r>
            <w:proofErr w:type="spellStart"/>
            <w:r w:rsidRPr="00E8396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8396C">
              <w:rPr>
                <w:rFonts w:ascii="Times New Roman" w:hAnsi="Times New Roman" w:cs="Times New Roman"/>
                <w:sz w:val="24"/>
                <w:szCs w:val="24"/>
              </w:rPr>
              <w:t>. 208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8396C" w:rsidRDefault="00E8396C" w:rsidP="008C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8396C" w:rsidRDefault="00E8396C" w:rsidP="008C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397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8396C" w:rsidRDefault="00E8396C">
            <w:pPr>
              <w:tabs>
                <w:tab w:val="left" w:pos="405"/>
                <w:tab w:val="center" w:pos="18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интересно знать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8396C" w:rsidRDefault="00E8396C">
            <w:pPr>
              <w:tabs>
                <w:tab w:val="left" w:pos="405"/>
                <w:tab w:val="center" w:pos="18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2027BC" w:rsidTr="008A7C55">
        <w:tc>
          <w:tcPr>
            <w:tcW w:w="326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027BC" w:rsidRPr="00B83816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16">
              <w:rPr>
                <w:rFonts w:ascii="Times New Roman" w:hAnsi="Times New Roman" w:cs="Times New Roman"/>
                <w:sz w:val="24"/>
                <w:szCs w:val="24"/>
              </w:rPr>
              <w:t xml:space="preserve">Трифонова Л.В., </w:t>
            </w:r>
            <w:r w:rsidR="008A7C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. 308</w:t>
            </w:r>
            <w:r w:rsidR="008A7C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397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027BC" w:rsidRDefault="002027BC">
            <w:pPr>
              <w:tabs>
                <w:tab w:val="left" w:pos="405"/>
                <w:tab w:val="center" w:pos="18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юных исследователей (химия)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027BC" w:rsidRDefault="002027BC">
            <w:pPr>
              <w:tabs>
                <w:tab w:val="left" w:pos="405"/>
                <w:tab w:val="center" w:pos="18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027BC" w:rsidTr="008A7C55">
        <w:tc>
          <w:tcPr>
            <w:tcW w:w="326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027BC" w:rsidRPr="00B83816" w:rsidRDefault="008A7C55" w:rsidP="008A7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любова Н.И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027BC" w:rsidRPr="00B83816">
              <w:rPr>
                <w:rFonts w:ascii="Times New Roman" w:hAnsi="Times New Roman" w:cs="Times New Roman"/>
                <w:sz w:val="24"/>
                <w:szCs w:val="24"/>
              </w:rPr>
              <w:t>408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397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027BC" w:rsidRDefault="002027BC">
            <w:pPr>
              <w:tabs>
                <w:tab w:val="left" w:pos="405"/>
                <w:tab w:val="center" w:pos="18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физика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027BC" w:rsidRDefault="002027BC">
            <w:pPr>
              <w:tabs>
                <w:tab w:val="left" w:pos="405"/>
                <w:tab w:val="center" w:pos="18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027BC" w:rsidTr="008A7C55">
        <w:tc>
          <w:tcPr>
            <w:tcW w:w="326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027BC" w:rsidRPr="00B83816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Калитина О.В., (</w:t>
            </w:r>
            <w:proofErr w:type="spellStart"/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. 411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397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исьму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027BC" w:rsidTr="008A7C55">
        <w:tc>
          <w:tcPr>
            <w:tcW w:w="326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027BC" w:rsidRPr="00B83816" w:rsidRDefault="002027BC" w:rsidP="008A7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Пономарева И.П.</w:t>
            </w:r>
            <w:r w:rsidR="008A7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. 304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397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иальная пятница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2027BC" w:rsidTr="008A7C55">
        <w:tc>
          <w:tcPr>
            <w:tcW w:w="326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027BC" w:rsidRPr="00B83816" w:rsidRDefault="002027BC" w:rsidP="008A7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Федотова О.В. (</w:t>
            </w:r>
            <w:proofErr w:type="spellStart"/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. 207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25</w:t>
            </w:r>
          </w:p>
        </w:tc>
        <w:tc>
          <w:tcPr>
            <w:tcW w:w="397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ая грамматика </w:t>
            </w:r>
          </w:p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нгл. язык)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</w:tr>
      <w:tr w:rsidR="002027BC" w:rsidTr="008A7C55">
        <w:tc>
          <w:tcPr>
            <w:tcW w:w="326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027BC" w:rsidRPr="00B83816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Нестерчук</w:t>
            </w:r>
            <w:proofErr w:type="spellEnd"/>
            <w:r w:rsidRPr="00B83816">
              <w:rPr>
                <w:rFonts w:ascii="Times New Roman" w:hAnsi="Times New Roman" w:cs="Times New Roman"/>
                <w:sz w:val="24"/>
                <w:szCs w:val="24"/>
              </w:rPr>
              <w:t xml:space="preserve"> Е.В. (</w:t>
            </w:r>
            <w:proofErr w:type="spellStart"/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. 408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50</w:t>
            </w:r>
          </w:p>
        </w:tc>
        <w:tc>
          <w:tcPr>
            <w:tcW w:w="397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калейдоскоп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, 5г</w:t>
            </w:r>
          </w:p>
        </w:tc>
      </w:tr>
      <w:tr w:rsidR="002027BC" w:rsidTr="008A7C55">
        <w:tc>
          <w:tcPr>
            <w:tcW w:w="326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027BC" w:rsidRPr="00B83816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Красильникова О.И.</w:t>
            </w:r>
            <w:r w:rsidR="008A7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27BC" w:rsidRPr="00B83816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. 406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027BC" w:rsidRDefault="005224DF">
            <w:r>
              <w:rPr>
                <w:rFonts w:ascii="Times New Roman" w:hAnsi="Times New Roman" w:cs="Times New Roman"/>
                <w:sz w:val="24"/>
                <w:szCs w:val="24"/>
              </w:rPr>
              <w:t>08.10-08.50</w:t>
            </w:r>
          </w:p>
        </w:tc>
        <w:tc>
          <w:tcPr>
            <w:tcW w:w="397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027BC" w:rsidTr="008A7C55">
        <w:tc>
          <w:tcPr>
            <w:tcW w:w="326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Руцкая А.С. (</w:t>
            </w:r>
            <w:proofErr w:type="spellStart"/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. 409)</w:t>
            </w:r>
          </w:p>
          <w:p w:rsidR="00B04939" w:rsidRPr="00B04939" w:rsidRDefault="00B049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 будет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397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траницами учебника информатики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2027BC" w:rsidTr="008A7C55">
        <w:tc>
          <w:tcPr>
            <w:tcW w:w="326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027BC" w:rsidRPr="00B83816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Редькина Е.Н.(</w:t>
            </w:r>
            <w:proofErr w:type="spellStart"/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. 405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397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география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027BC" w:rsidTr="008A7C55">
        <w:tc>
          <w:tcPr>
            <w:tcW w:w="326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027BC" w:rsidRPr="00B83816" w:rsidRDefault="002027BC" w:rsidP="008A7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Кузнецова В.В. (</w:t>
            </w:r>
            <w:proofErr w:type="spellStart"/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. 407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397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траницами учебника информатики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2027BC" w:rsidTr="008A7C55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hideMark/>
          </w:tcPr>
          <w:p w:rsidR="002027BC" w:rsidRPr="00B83816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Юрьева М.С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397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2027BC" w:rsidTr="008A7C55">
        <w:tc>
          <w:tcPr>
            <w:tcW w:w="326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027BC" w:rsidRPr="00B83816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Копица</w:t>
            </w:r>
            <w:proofErr w:type="spellEnd"/>
            <w:r w:rsidRPr="00B83816">
              <w:rPr>
                <w:rFonts w:ascii="Times New Roman" w:hAnsi="Times New Roman" w:cs="Times New Roman"/>
                <w:sz w:val="24"/>
                <w:szCs w:val="24"/>
              </w:rPr>
              <w:t xml:space="preserve"> М.Н. (</w:t>
            </w:r>
            <w:proofErr w:type="spellStart"/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. 302)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1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3972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ь в истории России</w:t>
            </w:r>
          </w:p>
        </w:tc>
        <w:tc>
          <w:tcPr>
            <w:tcW w:w="1133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7BC" w:rsidRDefault="0020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EF4EA0" w:rsidTr="008A7C55">
        <w:tc>
          <w:tcPr>
            <w:tcW w:w="326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F4EA0" w:rsidRPr="00B83816" w:rsidRDefault="00EF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О.Н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03)</w:t>
            </w:r>
          </w:p>
        </w:tc>
        <w:tc>
          <w:tcPr>
            <w:tcW w:w="155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EA0" w:rsidRDefault="00EF4EA0" w:rsidP="001B0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1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EA0" w:rsidRDefault="00EF4EA0" w:rsidP="00EF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-15.05</w:t>
            </w:r>
          </w:p>
        </w:tc>
        <w:tc>
          <w:tcPr>
            <w:tcW w:w="3972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EA0" w:rsidRDefault="00EF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траницами учебника</w:t>
            </w:r>
          </w:p>
        </w:tc>
        <w:tc>
          <w:tcPr>
            <w:tcW w:w="1133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EA0" w:rsidRDefault="00EF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EF4EA0" w:rsidTr="008A7C55">
        <w:tc>
          <w:tcPr>
            <w:tcW w:w="326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F4EA0" w:rsidRPr="00B83816" w:rsidRDefault="00EF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Заборская</w:t>
            </w:r>
            <w:proofErr w:type="spellEnd"/>
            <w:r w:rsidRPr="00B83816">
              <w:rPr>
                <w:rFonts w:ascii="Times New Roman" w:hAnsi="Times New Roman" w:cs="Times New Roman"/>
                <w:sz w:val="24"/>
                <w:szCs w:val="24"/>
              </w:rPr>
              <w:t xml:space="preserve"> Н.С. (</w:t>
            </w:r>
            <w:proofErr w:type="spellStart"/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. 202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F4EA0" w:rsidRDefault="00EF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F4EA0" w:rsidRDefault="00EF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15</w:t>
            </w:r>
          </w:p>
        </w:tc>
        <w:tc>
          <w:tcPr>
            <w:tcW w:w="397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F4EA0" w:rsidRDefault="00EF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ый английский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F4EA0" w:rsidRDefault="00EF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</w:tr>
      <w:tr w:rsidR="00EF4EA0" w:rsidTr="008A7C55">
        <w:tc>
          <w:tcPr>
            <w:tcW w:w="326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F4EA0" w:rsidRPr="00B83816" w:rsidRDefault="00EF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Попова М.А. (</w:t>
            </w:r>
            <w:proofErr w:type="spellStart"/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. 104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F4EA0" w:rsidRDefault="00EF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F4EA0" w:rsidRDefault="00EF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15</w:t>
            </w:r>
          </w:p>
        </w:tc>
        <w:tc>
          <w:tcPr>
            <w:tcW w:w="397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F4EA0" w:rsidRDefault="00EF4EA0" w:rsidP="006F418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ый английский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F4EA0" w:rsidRDefault="00EF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, 3б</w:t>
            </w:r>
          </w:p>
        </w:tc>
      </w:tr>
      <w:tr w:rsidR="00EF4EA0" w:rsidTr="008A7C55">
        <w:tc>
          <w:tcPr>
            <w:tcW w:w="326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F4EA0" w:rsidRPr="00B83816" w:rsidRDefault="00EF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Антуфьев</w:t>
            </w:r>
            <w:proofErr w:type="spellEnd"/>
            <w:r w:rsidRPr="00B8381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F4EA0" w:rsidRDefault="00EF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F4EA0" w:rsidRDefault="00EF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397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F4EA0" w:rsidRDefault="00EF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F4EA0" w:rsidRDefault="00EF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, 8г</w:t>
            </w:r>
          </w:p>
        </w:tc>
      </w:tr>
      <w:tr w:rsidR="00EF4EA0" w:rsidTr="008A7C55">
        <w:tc>
          <w:tcPr>
            <w:tcW w:w="326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F4EA0" w:rsidRPr="00B83816" w:rsidRDefault="00EF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Сунгуров</w:t>
            </w:r>
            <w:proofErr w:type="spellEnd"/>
            <w:r w:rsidRPr="00B8381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F4EA0" w:rsidRDefault="00EF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F4EA0" w:rsidRDefault="00EF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-18.45</w:t>
            </w:r>
          </w:p>
        </w:tc>
        <w:tc>
          <w:tcPr>
            <w:tcW w:w="397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F4EA0" w:rsidRDefault="00EF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F4EA0" w:rsidRDefault="00EF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, 5г</w:t>
            </w:r>
          </w:p>
        </w:tc>
      </w:tr>
      <w:tr w:rsidR="00EF4EA0" w:rsidTr="008A7C55">
        <w:tc>
          <w:tcPr>
            <w:tcW w:w="326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F4EA0" w:rsidRPr="00B83816" w:rsidRDefault="00EF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816">
              <w:rPr>
                <w:rFonts w:ascii="Times New Roman" w:hAnsi="Times New Roman" w:cs="Times New Roman"/>
                <w:sz w:val="24"/>
                <w:szCs w:val="24"/>
              </w:rPr>
              <w:t>Букович</w:t>
            </w:r>
            <w:proofErr w:type="spellEnd"/>
            <w:r w:rsidRPr="00B8381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F4EA0" w:rsidRDefault="00EF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F4EA0" w:rsidRDefault="00EF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397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F4EA0" w:rsidRDefault="00EF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F4EA0" w:rsidRDefault="00EF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е</w:t>
            </w:r>
          </w:p>
        </w:tc>
      </w:tr>
    </w:tbl>
    <w:p w:rsidR="00895285" w:rsidRDefault="00895285">
      <w:pPr>
        <w:rPr>
          <w:szCs w:val="32"/>
        </w:rPr>
        <w:sectPr w:rsidR="00895285" w:rsidSect="00104D0B">
          <w:pgSz w:w="11906" w:h="16838"/>
          <w:pgMar w:top="567" w:right="424" w:bottom="567" w:left="993" w:header="708" w:footer="708" w:gutter="0"/>
          <w:cols w:space="708"/>
          <w:docGrid w:linePitch="360"/>
        </w:sectPr>
      </w:pPr>
    </w:p>
    <w:p w:rsidR="00895285" w:rsidRDefault="00895285" w:rsidP="00895285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895285" w:rsidRDefault="00895285" w:rsidP="00895285">
      <w:pPr>
        <w:spacing w:after="0" w:line="240" w:lineRule="auto"/>
        <w:ind w:left="920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директора МБОУ Гимназия №3</w:t>
      </w:r>
    </w:p>
    <w:p w:rsidR="00895285" w:rsidRDefault="00895285" w:rsidP="00895285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01-04/239 от 30 августа 2018 г.</w:t>
      </w:r>
    </w:p>
    <w:p w:rsidR="00712640" w:rsidRPr="00895285" w:rsidRDefault="00712640" w:rsidP="00895285">
      <w:pPr>
        <w:spacing w:after="0"/>
        <w:jc w:val="center"/>
        <w:rPr>
          <w:b/>
          <w:i/>
          <w:sz w:val="20"/>
          <w:szCs w:val="20"/>
        </w:rPr>
      </w:pPr>
    </w:p>
    <w:p w:rsidR="00895285" w:rsidRPr="00895285" w:rsidRDefault="00895285" w:rsidP="00895285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bookmarkStart w:id="0" w:name="_GoBack"/>
      <w:bookmarkEnd w:id="0"/>
      <w:r w:rsidRPr="00895285">
        <w:rPr>
          <w:rFonts w:ascii="Times New Roman" w:hAnsi="Times New Roman" w:cs="Times New Roman"/>
          <w:b/>
          <w:i/>
          <w:sz w:val="36"/>
          <w:szCs w:val="36"/>
        </w:rPr>
        <w:t>Таблица по внеурочной деятельности (начальная школа)</w:t>
      </w:r>
    </w:p>
    <w:tbl>
      <w:tblPr>
        <w:tblStyle w:val="a3"/>
        <w:tblW w:w="0" w:type="auto"/>
        <w:tblLook w:val="04A0"/>
      </w:tblPr>
      <w:tblGrid>
        <w:gridCol w:w="2897"/>
        <w:gridCol w:w="1464"/>
        <w:gridCol w:w="4409"/>
        <w:gridCol w:w="4238"/>
        <w:gridCol w:w="1701"/>
      </w:tblGrid>
      <w:tr w:rsidR="00895285" w:rsidTr="00895285">
        <w:tc>
          <w:tcPr>
            <w:tcW w:w="2897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464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409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(количество часов в год)</w:t>
            </w:r>
          </w:p>
        </w:tc>
        <w:tc>
          <w:tcPr>
            <w:tcW w:w="4238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895285" w:rsidTr="00895285">
        <w:tc>
          <w:tcPr>
            <w:tcW w:w="2897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Л.Н. Титова</w:t>
            </w:r>
          </w:p>
        </w:tc>
        <w:tc>
          <w:tcPr>
            <w:tcW w:w="1464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</w:tc>
        <w:tc>
          <w:tcPr>
            <w:tcW w:w="4409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«Умники и умницы» (34)</w:t>
            </w:r>
          </w:p>
        </w:tc>
        <w:tc>
          <w:tcPr>
            <w:tcW w:w="4238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Понедельник, 7 урок</w:t>
            </w:r>
          </w:p>
        </w:tc>
        <w:tc>
          <w:tcPr>
            <w:tcW w:w="1701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895285" w:rsidTr="00895285">
        <w:tc>
          <w:tcPr>
            <w:tcW w:w="2897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М.И. Кривоногова</w:t>
            </w:r>
          </w:p>
        </w:tc>
        <w:tc>
          <w:tcPr>
            <w:tcW w:w="1464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4409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Градоведение</w:t>
            </w:r>
            <w:proofErr w:type="spellEnd"/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» (34)</w:t>
            </w:r>
          </w:p>
        </w:tc>
        <w:tc>
          <w:tcPr>
            <w:tcW w:w="4238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Вторник, 5урок</w:t>
            </w:r>
          </w:p>
        </w:tc>
        <w:tc>
          <w:tcPr>
            <w:tcW w:w="1701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895285" w:rsidTr="00895285">
        <w:tc>
          <w:tcPr>
            <w:tcW w:w="2897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 xml:space="preserve">М.С. </w:t>
            </w:r>
            <w:proofErr w:type="spellStart"/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Адрахманова</w:t>
            </w:r>
            <w:proofErr w:type="spellEnd"/>
          </w:p>
        </w:tc>
        <w:tc>
          <w:tcPr>
            <w:tcW w:w="1464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3-в</w:t>
            </w:r>
          </w:p>
        </w:tc>
        <w:tc>
          <w:tcPr>
            <w:tcW w:w="4409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«Умники и умницы» (34)</w:t>
            </w:r>
          </w:p>
        </w:tc>
        <w:tc>
          <w:tcPr>
            <w:tcW w:w="4238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 xml:space="preserve">Вторник, </w:t>
            </w:r>
            <w:r w:rsidRPr="00895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701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895285" w:rsidTr="00895285">
        <w:tc>
          <w:tcPr>
            <w:tcW w:w="2897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 xml:space="preserve">М.С. </w:t>
            </w:r>
            <w:proofErr w:type="spellStart"/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Адрахманова</w:t>
            </w:r>
            <w:proofErr w:type="spellEnd"/>
          </w:p>
        </w:tc>
        <w:tc>
          <w:tcPr>
            <w:tcW w:w="1464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3-в</w:t>
            </w:r>
          </w:p>
        </w:tc>
        <w:tc>
          <w:tcPr>
            <w:tcW w:w="4409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 (17)</w:t>
            </w:r>
          </w:p>
        </w:tc>
        <w:tc>
          <w:tcPr>
            <w:tcW w:w="4238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Суббота, 3 урок (нечетные недели)</w:t>
            </w:r>
          </w:p>
        </w:tc>
        <w:tc>
          <w:tcPr>
            <w:tcW w:w="1701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895285" w:rsidTr="00895285">
        <w:tc>
          <w:tcPr>
            <w:tcW w:w="2897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 xml:space="preserve">М.С. </w:t>
            </w:r>
            <w:proofErr w:type="spellStart"/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Адрахманова</w:t>
            </w:r>
            <w:proofErr w:type="spellEnd"/>
          </w:p>
        </w:tc>
        <w:tc>
          <w:tcPr>
            <w:tcW w:w="1464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3-г</w:t>
            </w:r>
          </w:p>
        </w:tc>
        <w:tc>
          <w:tcPr>
            <w:tcW w:w="4409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«Умники и умницы» (34)</w:t>
            </w:r>
          </w:p>
        </w:tc>
        <w:tc>
          <w:tcPr>
            <w:tcW w:w="4238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Вторник, 5 урок</w:t>
            </w:r>
          </w:p>
        </w:tc>
        <w:tc>
          <w:tcPr>
            <w:tcW w:w="1701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895285" w:rsidTr="00895285">
        <w:tc>
          <w:tcPr>
            <w:tcW w:w="2897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 xml:space="preserve">Т.М. </w:t>
            </w:r>
            <w:proofErr w:type="spellStart"/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Змеева</w:t>
            </w:r>
            <w:proofErr w:type="spellEnd"/>
          </w:p>
        </w:tc>
        <w:tc>
          <w:tcPr>
            <w:tcW w:w="1464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4409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«Я – исследователь» (17)</w:t>
            </w:r>
          </w:p>
        </w:tc>
        <w:tc>
          <w:tcPr>
            <w:tcW w:w="4238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Суббота, 4 урок (первое полугодие)</w:t>
            </w:r>
          </w:p>
        </w:tc>
        <w:tc>
          <w:tcPr>
            <w:tcW w:w="1701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895285" w:rsidTr="00895285">
        <w:tc>
          <w:tcPr>
            <w:tcW w:w="2897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 xml:space="preserve">Т.М. </w:t>
            </w:r>
            <w:proofErr w:type="spellStart"/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Змеева</w:t>
            </w:r>
            <w:proofErr w:type="spellEnd"/>
          </w:p>
        </w:tc>
        <w:tc>
          <w:tcPr>
            <w:tcW w:w="1464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4409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«Основы финансовой грамотности в начальной школе» (17)</w:t>
            </w:r>
          </w:p>
        </w:tc>
        <w:tc>
          <w:tcPr>
            <w:tcW w:w="4238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Вторник, 5 урок (второе полугодие)</w:t>
            </w:r>
          </w:p>
        </w:tc>
        <w:tc>
          <w:tcPr>
            <w:tcW w:w="1701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895285" w:rsidTr="00895285">
        <w:tc>
          <w:tcPr>
            <w:tcW w:w="2897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О.М. Суханова</w:t>
            </w:r>
          </w:p>
        </w:tc>
        <w:tc>
          <w:tcPr>
            <w:tcW w:w="1464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1-в</w:t>
            </w:r>
          </w:p>
        </w:tc>
        <w:tc>
          <w:tcPr>
            <w:tcW w:w="4409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895285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Севера (создание анимационных фильмов в технике </w:t>
            </w:r>
            <w:proofErr w:type="spellStart"/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скрайбинг</w:t>
            </w:r>
            <w:proofErr w:type="spellEnd"/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)» (17)</w:t>
            </w:r>
          </w:p>
        </w:tc>
        <w:tc>
          <w:tcPr>
            <w:tcW w:w="4238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Среда, 5 урок (четные недели)</w:t>
            </w:r>
          </w:p>
        </w:tc>
        <w:tc>
          <w:tcPr>
            <w:tcW w:w="1701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895285" w:rsidTr="00895285">
        <w:tc>
          <w:tcPr>
            <w:tcW w:w="2897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Гридинарь</w:t>
            </w:r>
            <w:proofErr w:type="spellEnd"/>
          </w:p>
        </w:tc>
        <w:tc>
          <w:tcPr>
            <w:tcW w:w="1464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4409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«Занимательный английский» (34)</w:t>
            </w:r>
          </w:p>
        </w:tc>
        <w:tc>
          <w:tcPr>
            <w:tcW w:w="4238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Четверг, 7 урок</w:t>
            </w:r>
          </w:p>
        </w:tc>
        <w:tc>
          <w:tcPr>
            <w:tcW w:w="1701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895285" w:rsidTr="00895285">
        <w:tc>
          <w:tcPr>
            <w:tcW w:w="2897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Гридинарь</w:t>
            </w:r>
            <w:proofErr w:type="spellEnd"/>
          </w:p>
        </w:tc>
        <w:tc>
          <w:tcPr>
            <w:tcW w:w="1464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2-д</w:t>
            </w:r>
          </w:p>
        </w:tc>
        <w:tc>
          <w:tcPr>
            <w:tcW w:w="4409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«Занимательный английский» (34)</w:t>
            </w:r>
          </w:p>
        </w:tc>
        <w:tc>
          <w:tcPr>
            <w:tcW w:w="4238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Вторник, 7 урок</w:t>
            </w:r>
          </w:p>
        </w:tc>
        <w:tc>
          <w:tcPr>
            <w:tcW w:w="1701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895285" w:rsidTr="00895285">
        <w:tc>
          <w:tcPr>
            <w:tcW w:w="2897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В.А. Сухарева</w:t>
            </w:r>
          </w:p>
        </w:tc>
        <w:tc>
          <w:tcPr>
            <w:tcW w:w="1464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4409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«Занимательный английский» (34)</w:t>
            </w:r>
          </w:p>
        </w:tc>
        <w:tc>
          <w:tcPr>
            <w:tcW w:w="4238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Четверг, 7 урок</w:t>
            </w:r>
          </w:p>
        </w:tc>
        <w:tc>
          <w:tcPr>
            <w:tcW w:w="1701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895285" w:rsidTr="00895285">
        <w:tc>
          <w:tcPr>
            <w:tcW w:w="2897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И.С. </w:t>
            </w:r>
            <w:proofErr w:type="spellStart"/>
            <w:r w:rsidRPr="00895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бушкина</w:t>
            </w:r>
            <w:proofErr w:type="spellEnd"/>
          </w:p>
        </w:tc>
        <w:tc>
          <w:tcPr>
            <w:tcW w:w="1464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4-в</w:t>
            </w:r>
          </w:p>
        </w:tc>
        <w:tc>
          <w:tcPr>
            <w:tcW w:w="4409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«Умники и умницы» (34)</w:t>
            </w:r>
          </w:p>
        </w:tc>
        <w:tc>
          <w:tcPr>
            <w:tcW w:w="4238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Понедельник, 5 урок</w:t>
            </w:r>
          </w:p>
        </w:tc>
        <w:tc>
          <w:tcPr>
            <w:tcW w:w="1701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895285" w:rsidTr="00895285">
        <w:tc>
          <w:tcPr>
            <w:tcW w:w="2897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Т.Г. Кузнецова</w:t>
            </w:r>
          </w:p>
        </w:tc>
        <w:tc>
          <w:tcPr>
            <w:tcW w:w="1464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</w:tc>
        <w:tc>
          <w:tcPr>
            <w:tcW w:w="4409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«Умники и умницы» (34)</w:t>
            </w:r>
          </w:p>
        </w:tc>
        <w:tc>
          <w:tcPr>
            <w:tcW w:w="4238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 xml:space="preserve">Вторник, </w:t>
            </w:r>
            <w:r w:rsidRPr="00895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</w:t>
            </w: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895285" w:rsidTr="00895285">
        <w:tc>
          <w:tcPr>
            <w:tcW w:w="2897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Корельская</w:t>
            </w:r>
            <w:proofErr w:type="spellEnd"/>
          </w:p>
        </w:tc>
        <w:tc>
          <w:tcPr>
            <w:tcW w:w="1464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4-г</w:t>
            </w:r>
          </w:p>
        </w:tc>
        <w:tc>
          <w:tcPr>
            <w:tcW w:w="4409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«Почемучки» (34)</w:t>
            </w:r>
          </w:p>
        </w:tc>
        <w:tc>
          <w:tcPr>
            <w:tcW w:w="4238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Вторник, 5 урок</w:t>
            </w:r>
          </w:p>
        </w:tc>
        <w:tc>
          <w:tcPr>
            <w:tcW w:w="1701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895285" w:rsidTr="00895285">
        <w:tc>
          <w:tcPr>
            <w:tcW w:w="2897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В.Ю. Корякина</w:t>
            </w:r>
          </w:p>
        </w:tc>
        <w:tc>
          <w:tcPr>
            <w:tcW w:w="1464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  <w:tc>
          <w:tcPr>
            <w:tcW w:w="4409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«Умники и умницы» (33)</w:t>
            </w:r>
          </w:p>
        </w:tc>
        <w:tc>
          <w:tcPr>
            <w:tcW w:w="4238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Четверг, 5 урок</w:t>
            </w:r>
          </w:p>
        </w:tc>
        <w:tc>
          <w:tcPr>
            <w:tcW w:w="1701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895285" w:rsidTr="00895285">
        <w:tc>
          <w:tcPr>
            <w:tcW w:w="2897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Кутукова</w:t>
            </w:r>
            <w:proofErr w:type="spellEnd"/>
          </w:p>
        </w:tc>
        <w:tc>
          <w:tcPr>
            <w:tcW w:w="1464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2-в</w:t>
            </w:r>
          </w:p>
        </w:tc>
        <w:tc>
          <w:tcPr>
            <w:tcW w:w="4409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«Умники и умницы» (34)</w:t>
            </w:r>
          </w:p>
        </w:tc>
        <w:tc>
          <w:tcPr>
            <w:tcW w:w="4238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Четверг, 4 урок</w:t>
            </w:r>
          </w:p>
        </w:tc>
        <w:tc>
          <w:tcPr>
            <w:tcW w:w="1701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895285" w:rsidTr="00895285">
        <w:tc>
          <w:tcPr>
            <w:tcW w:w="2897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Е.О. Афанасьева</w:t>
            </w:r>
          </w:p>
        </w:tc>
        <w:tc>
          <w:tcPr>
            <w:tcW w:w="1464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2-д</w:t>
            </w:r>
          </w:p>
        </w:tc>
        <w:tc>
          <w:tcPr>
            <w:tcW w:w="4409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«Умники и умницы» (17)</w:t>
            </w:r>
          </w:p>
        </w:tc>
        <w:tc>
          <w:tcPr>
            <w:tcW w:w="4238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Четверг, 7 урок (первое полугодие)</w:t>
            </w:r>
          </w:p>
        </w:tc>
        <w:tc>
          <w:tcPr>
            <w:tcW w:w="1701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895285" w:rsidTr="00895285">
        <w:tc>
          <w:tcPr>
            <w:tcW w:w="2897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Е.О. Афанасьева</w:t>
            </w:r>
          </w:p>
        </w:tc>
        <w:tc>
          <w:tcPr>
            <w:tcW w:w="1464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2-д</w:t>
            </w:r>
          </w:p>
        </w:tc>
        <w:tc>
          <w:tcPr>
            <w:tcW w:w="4409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«Основы финансовой грамотности в начальной школе» (17)</w:t>
            </w:r>
          </w:p>
        </w:tc>
        <w:tc>
          <w:tcPr>
            <w:tcW w:w="4238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Четверг, 7 урок (второе полугодие)</w:t>
            </w:r>
          </w:p>
        </w:tc>
        <w:tc>
          <w:tcPr>
            <w:tcW w:w="1701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895285" w:rsidTr="00895285">
        <w:tc>
          <w:tcPr>
            <w:tcW w:w="2897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Е.В. Еремина</w:t>
            </w:r>
          </w:p>
        </w:tc>
        <w:tc>
          <w:tcPr>
            <w:tcW w:w="1464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2-г</w:t>
            </w:r>
          </w:p>
        </w:tc>
        <w:tc>
          <w:tcPr>
            <w:tcW w:w="4409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«Праздники, традиции и ремесла народов России» (34)</w:t>
            </w:r>
          </w:p>
        </w:tc>
        <w:tc>
          <w:tcPr>
            <w:tcW w:w="4238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Понедельник, 7 урок</w:t>
            </w:r>
          </w:p>
        </w:tc>
        <w:tc>
          <w:tcPr>
            <w:tcW w:w="1701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895285" w:rsidTr="00895285">
        <w:tc>
          <w:tcPr>
            <w:tcW w:w="2897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Н.А. Сидоренко</w:t>
            </w:r>
          </w:p>
        </w:tc>
        <w:tc>
          <w:tcPr>
            <w:tcW w:w="1464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</w:tc>
        <w:tc>
          <w:tcPr>
            <w:tcW w:w="4409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«Умники и умницы» (33)</w:t>
            </w:r>
          </w:p>
        </w:tc>
        <w:tc>
          <w:tcPr>
            <w:tcW w:w="4238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Вторник, 5 урок</w:t>
            </w:r>
          </w:p>
        </w:tc>
        <w:tc>
          <w:tcPr>
            <w:tcW w:w="1701" w:type="dxa"/>
          </w:tcPr>
          <w:p w:rsidR="00895285" w:rsidRPr="00895285" w:rsidRDefault="00895285" w:rsidP="00AF6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5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</w:tbl>
    <w:p w:rsidR="00895285" w:rsidRDefault="00895285">
      <w:pPr>
        <w:rPr>
          <w:szCs w:val="32"/>
        </w:rPr>
      </w:pPr>
    </w:p>
    <w:sectPr w:rsidR="00895285" w:rsidSect="00895285">
      <w:pgSz w:w="16838" w:h="11906" w:orient="landscape"/>
      <w:pgMar w:top="993" w:right="567" w:bottom="42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51DE4"/>
    <w:rsid w:val="00020A43"/>
    <w:rsid w:val="0002299D"/>
    <w:rsid w:val="00023714"/>
    <w:rsid w:val="00025756"/>
    <w:rsid w:val="00040CB9"/>
    <w:rsid w:val="00042233"/>
    <w:rsid w:val="0005036C"/>
    <w:rsid w:val="000521F0"/>
    <w:rsid w:val="000539C1"/>
    <w:rsid w:val="00056F4D"/>
    <w:rsid w:val="00071889"/>
    <w:rsid w:val="00076793"/>
    <w:rsid w:val="000769E5"/>
    <w:rsid w:val="000779D7"/>
    <w:rsid w:val="000844C4"/>
    <w:rsid w:val="00085817"/>
    <w:rsid w:val="00085DBC"/>
    <w:rsid w:val="00096C0A"/>
    <w:rsid w:val="000A05A4"/>
    <w:rsid w:val="000A7B91"/>
    <w:rsid w:val="000B4322"/>
    <w:rsid w:val="000C3975"/>
    <w:rsid w:val="000C6F83"/>
    <w:rsid w:val="000D6775"/>
    <w:rsid w:val="000E0574"/>
    <w:rsid w:val="000E4EF1"/>
    <w:rsid w:val="000E6FE1"/>
    <w:rsid w:val="000F0F06"/>
    <w:rsid w:val="000F24E0"/>
    <w:rsid w:val="000F713A"/>
    <w:rsid w:val="00104D0B"/>
    <w:rsid w:val="001067BC"/>
    <w:rsid w:val="00110FC9"/>
    <w:rsid w:val="00111FEE"/>
    <w:rsid w:val="00124EFD"/>
    <w:rsid w:val="0012577B"/>
    <w:rsid w:val="00126341"/>
    <w:rsid w:val="00132221"/>
    <w:rsid w:val="001324FB"/>
    <w:rsid w:val="00137B3B"/>
    <w:rsid w:val="00142B40"/>
    <w:rsid w:val="00144E9C"/>
    <w:rsid w:val="00151AFB"/>
    <w:rsid w:val="00152CE0"/>
    <w:rsid w:val="00174972"/>
    <w:rsid w:val="001771CF"/>
    <w:rsid w:val="00181267"/>
    <w:rsid w:val="00182627"/>
    <w:rsid w:val="001855FA"/>
    <w:rsid w:val="001A2B4C"/>
    <w:rsid w:val="001A2D54"/>
    <w:rsid w:val="001A5BF9"/>
    <w:rsid w:val="001B1203"/>
    <w:rsid w:val="001B340D"/>
    <w:rsid w:val="001B516A"/>
    <w:rsid w:val="001C339B"/>
    <w:rsid w:val="001D1126"/>
    <w:rsid w:val="001D555C"/>
    <w:rsid w:val="001D5F40"/>
    <w:rsid w:val="001E4CE8"/>
    <w:rsid w:val="002027BC"/>
    <w:rsid w:val="002202B6"/>
    <w:rsid w:val="00222666"/>
    <w:rsid w:val="00222AEA"/>
    <w:rsid w:val="00225BBB"/>
    <w:rsid w:val="002312B5"/>
    <w:rsid w:val="00232623"/>
    <w:rsid w:val="00235D0C"/>
    <w:rsid w:val="002448A8"/>
    <w:rsid w:val="002534B6"/>
    <w:rsid w:val="00260943"/>
    <w:rsid w:val="002619C5"/>
    <w:rsid w:val="00264F64"/>
    <w:rsid w:val="002672AE"/>
    <w:rsid w:val="00271AAA"/>
    <w:rsid w:val="002735D2"/>
    <w:rsid w:val="00274888"/>
    <w:rsid w:val="00277F40"/>
    <w:rsid w:val="00283492"/>
    <w:rsid w:val="00284096"/>
    <w:rsid w:val="00286331"/>
    <w:rsid w:val="0029174F"/>
    <w:rsid w:val="002923D6"/>
    <w:rsid w:val="00295990"/>
    <w:rsid w:val="002A486C"/>
    <w:rsid w:val="002A67FE"/>
    <w:rsid w:val="002B7035"/>
    <w:rsid w:val="002B7404"/>
    <w:rsid w:val="002C6925"/>
    <w:rsid w:val="002D3774"/>
    <w:rsid w:val="002E55CB"/>
    <w:rsid w:val="00326F88"/>
    <w:rsid w:val="003307E0"/>
    <w:rsid w:val="0033658B"/>
    <w:rsid w:val="00337A79"/>
    <w:rsid w:val="003441E2"/>
    <w:rsid w:val="003570E0"/>
    <w:rsid w:val="00360479"/>
    <w:rsid w:val="00361F24"/>
    <w:rsid w:val="0036337E"/>
    <w:rsid w:val="00363494"/>
    <w:rsid w:val="003669CA"/>
    <w:rsid w:val="00371FDD"/>
    <w:rsid w:val="00374A12"/>
    <w:rsid w:val="0038080F"/>
    <w:rsid w:val="00381194"/>
    <w:rsid w:val="003867B6"/>
    <w:rsid w:val="00386DDC"/>
    <w:rsid w:val="00397A5C"/>
    <w:rsid w:val="003B3257"/>
    <w:rsid w:val="003B3ADF"/>
    <w:rsid w:val="003B447E"/>
    <w:rsid w:val="003C6BDD"/>
    <w:rsid w:val="003C7E67"/>
    <w:rsid w:val="003C7EEB"/>
    <w:rsid w:val="003D72F3"/>
    <w:rsid w:val="003E59C0"/>
    <w:rsid w:val="00404286"/>
    <w:rsid w:val="00405F3D"/>
    <w:rsid w:val="00416D10"/>
    <w:rsid w:val="00421794"/>
    <w:rsid w:val="00422417"/>
    <w:rsid w:val="004238C7"/>
    <w:rsid w:val="00425C31"/>
    <w:rsid w:val="00430F41"/>
    <w:rsid w:val="004419BA"/>
    <w:rsid w:val="00444A8C"/>
    <w:rsid w:val="00450684"/>
    <w:rsid w:val="00453657"/>
    <w:rsid w:val="00463774"/>
    <w:rsid w:val="00467993"/>
    <w:rsid w:val="00471F2A"/>
    <w:rsid w:val="00474BA1"/>
    <w:rsid w:val="004751A5"/>
    <w:rsid w:val="00493CA0"/>
    <w:rsid w:val="00495AF5"/>
    <w:rsid w:val="004A569A"/>
    <w:rsid w:val="004B0C47"/>
    <w:rsid w:val="004C18DC"/>
    <w:rsid w:val="004C203A"/>
    <w:rsid w:val="004C438D"/>
    <w:rsid w:val="004C4F18"/>
    <w:rsid w:val="004D058A"/>
    <w:rsid w:val="004D2670"/>
    <w:rsid w:val="004E05FE"/>
    <w:rsid w:val="004F0844"/>
    <w:rsid w:val="004F587F"/>
    <w:rsid w:val="00517A64"/>
    <w:rsid w:val="005224DF"/>
    <w:rsid w:val="005309F7"/>
    <w:rsid w:val="00530D9A"/>
    <w:rsid w:val="00530E5B"/>
    <w:rsid w:val="00532EA8"/>
    <w:rsid w:val="0053302E"/>
    <w:rsid w:val="00536A63"/>
    <w:rsid w:val="0053742C"/>
    <w:rsid w:val="0054111A"/>
    <w:rsid w:val="00541F84"/>
    <w:rsid w:val="00551DE4"/>
    <w:rsid w:val="0056059B"/>
    <w:rsid w:val="005640AE"/>
    <w:rsid w:val="00564ADC"/>
    <w:rsid w:val="00572C7F"/>
    <w:rsid w:val="00574E9A"/>
    <w:rsid w:val="00575926"/>
    <w:rsid w:val="005A0934"/>
    <w:rsid w:val="005A12D1"/>
    <w:rsid w:val="005A2F78"/>
    <w:rsid w:val="005A6236"/>
    <w:rsid w:val="005B649F"/>
    <w:rsid w:val="005B7F79"/>
    <w:rsid w:val="005D15AF"/>
    <w:rsid w:val="005D4C1B"/>
    <w:rsid w:val="005D540E"/>
    <w:rsid w:val="005D5E8C"/>
    <w:rsid w:val="005E0E4A"/>
    <w:rsid w:val="005E6421"/>
    <w:rsid w:val="005F6A9B"/>
    <w:rsid w:val="006203C9"/>
    <w:rsid w:val="00620826"/>
    <w:rsid w:val="0062265C"/>
    <w:rsid w:val="00624298"/>
    <w:rsid w:val="00625C48"/>
    <w:rsid w:val="00625D44"/>
    <w:rsid w:val="00643874"/>
    <w:rsid w:val="00644DA4"/>
    <w:rsid w:val="00646761"/>
    <w:rsid w:val="006509B7"/>
    <w:rsid w:val="00650E53"/>
    <w:rsid w:val="00652173"/>
    <w:rsid w:val="00652FFC"/>
    <w:rsid w:val="00683FF4"/>
    <w:rsid w:val="006919A9"/>
    <w:rsid w:val="006A3275"/>
    <w:rsid w:val="006A5AD9"/>
    <w:rsid w:val="006A7253"/>
    <w:rsid w:val="006B11AE"/>
    <w:rsid w:val="006B3044"/>
    <w:rsid w:val="006B4478"/>
    <w:rsid w:val="006C5594"/>
    <w:rsid w:val="006D6657"/>
    <w:rsid w:val="006E7988"/>
    <w:rsid w:val="006F078D"/>
    <w:rsid w:val="006F3468"/>
    <w:rsid w:val="006F4188"/>
    <w:rsid w:val="00712640"/>
    <w:rsid w:val="00721DDD"/>
    <w:rsid w:val="0072342F"/>
    <w:rsid w:val="0072431E"/>
    <w:rsid w:val="00740775"/>
    <w:rsid w:val="00743FD1"/>
    <w:rsid w:val="00745F0F"/>
    <w:rsid w:val="0075308B"/>
    <w:rsid w:val="007532CF"/>
    <w:rsid w:val="00757249"/>
    <w:rsid w:val="007577F8"/>
    <w:rsid w:val="00761D4B"/>
    <w:rsid w:val="00773DD6"/>
    <w:rsid w:val="00775128"/>
    <w:rsid w:val="0078371C"/>
    <w:rsid w:val="00783BD8"/>
    <w:rsid w:val="0078406D"/>
    <w:rsid w:val="00786C0A"/>
    <w:rsid w:val="00794013"/>
    <w:rsid w:val="007A2192"/>
    <w:rsid w:val="007B47E7"/>
    <w:rsid w:val="007C0D93"/>
    <w:rsid w:val="007C173A"/>
    <w:rsid w:val="007D52E1"/>
    <w:rsid w:val="007E102B"/>
    <w:rsid w:val="007E26F7"/>
    <w:rsid w:val="007F1DDC"/>
    <w:rsid w:val="007F432B"/>
    <w:rsid w:val="007F7262"/>
    <w:rsid w:val="0080548C"/>
    <w:rsid w:val="00811F16"/>
    <w:rsid w:val="00815E9F"/>
    <w:rsid w:val="0081785A"/>
    <w:rsid w:val="0082063C"/>
    <w:rsid w:val="008226EA"/>
    <w:rsid w:val="008425E9"/>
    <w:rsid w:val="00850296"/>
    <w:rsid w:val="00852280"/>
    <w:rsid w:val="00853F89"/>
    <w:rsid w:val="00857C14"/>
    <w:rsid w:val="00870ED0"/>
    <w:rsid w:val="00876ADA"/>
    <w:rsid w:val="008838D2"/>
    <w:rsid w:val="0088699A"/>
    <w:rsid w:val="00887E58"/>
    <w:rsid w:val="00895285"/>
    <w:rsid w:val="008A6F13"/>
    <w:rsid w:val="008A7C55"/>
    <w:rsid w:val="008B0B8B"/>
    <w:rsid w:val="008B7A1F"/>
    <w:rsid w:val="008D74BC"/>
    <w:rsid w:val="008E48C7"/>
    <w:rsid w:val="008F0B58"/>
    <w:rsid w:val="008F2D46"/>
    <w:rsid w:val="008F44F3"/>
    <w:rsid w:val="00904F36"/>
    <w:rsid w:val="00911B59"/>
    <w:rsid w:val="009126F6"/>
    <w:rsid w:val="0091519F"/>
    <w:rsid w:val="00926554"/>
    <w:rsid w:val="00927CAE"/>
    <w:rsid w:val="009425BC"/>
    <w:rsid w:val="00952743"/>
    <w:rsid w:val="00962113"/>
    <w:rsid w:val="00973F39"/>
    <w:rsid w:val="009776F3"/>
    <w:rsid w:val="0098452F"/>
    <w:rsid w:val="0098553A"/>
    <w:rsid w:val="00991659"/>
    <w:rsid w:val="009A200E"/>
    <w:rsid w:val="009A3740"/>
    <w:rsid w:val="009A4729"/>
    <w:rsid w:val="009B7628"/>
    <w:rsid w:val="009D2D20"/>
    <w:rsid w:val="009E3FCC"/>
    <w:rsid w:val="009E40DE"/>
    <w:rsid w:val="009E4739"/>
    <w:rsid w:val="009E47F8"/>
    <w:rsid w:val="009F1F9B"/>
    <w:rsid w:val="009F51D2"/>
    <w:rsid w:val="009F619F"/>
    <w:rsid w:val="00A05DBC"/>
    <w:rsid w:val="00A0628D"/>
    <w:rsid w:val="00A164AB"/>
    <w:rsid w:val="00A17597"/>
    <w:rsid w:val="00A402E0"/>
    <w:rsid w:val="00A409C8"/>
    <w:rsid w:val="00A4252E"/>
    <w:rsid w:val="00A50481"/>
    <w:rsid w:val="00A56637"/>
    <w:rsid w:val="00A6215B"/>
    <w:rsid w:val="00A72680"/>
    <w:rsid w:val="00A72C96"/>
    <w:rsid w:val="00A73F66"/>
    <w:rsid w:val="00A82C3F"/>
    <w:rsid w:val="00A85C62"/>
    <w:rsid w:val="00A94A85"/>
    <w:rsid w:val="00AB6E7D"/>
    <w:rsid w:val="00AC0255"/>
    <w:rsid w:val="00AC5381"/>
    <w:rsid w:val="00AC7BB0"/>
    <w:rsid w:val="00AD2AD6"/>
    <w:rsid w:val="00AD6390"/>
    <w:rsid w:val="00B025CC"/>
    <w:rsid w:val="00B04061"/>
    <w:rsid w:val="00B044EB"/>
    <w:rsid w:val="00B04939"/>
    <w:rsid w:val="00B04A4B"/>
    <w:rsid w:val="00B1495A"/>
    <w:rsid w:val="00B1677E"/>
    <w:rsid w:val="00B17D1D"/>
    <w:rsid w:val="00B2004D"/>
    <w:rsid w:val="00B2007C"/>
    <w:rsid w:val="00B31393"/>
    <w:rsid w:val="00B349FE"/>
    <w:rsid w:val="00B37EEB"/>
    <w:rsid w:val="00B40154"/>
    <w:rsid w:val="00B4362D"/>
    <w:rsid w:val="00B4374F"/>
    <w:rsid w:val="00B44707"/>
    <w:rsid w:val="00B546B5"/>
    <w:rsid w:val="00B54A2C"/>
    <w:rsid w:val="00B54F96"/>
    <w:rsid w:val="00B62B8D"/>
    <w:rsid w:val="00B66058"/>
    <w:rsid w:val="00B72C05"/>
    <w:rsid w:val="00B74F5E"/>
    <w:rsid w:val="00B8088C"/>
    <w:rsid w:val="00B824F6"/>
    <w:rsid w:val="00B83816"/>
    <w:rsid w:val="00B859A0"/>
    <w:rsid w:val="00B926D8"/>
    <w:rsid w:val="00BB264C"/>
    <w:rsid w:val="00BB61CC"/>
    <w:rsid w:val="00BB6643"/>
    <w:rsid w:val="00BC4A80"/>
    <w:rsid w:val="00BD2899"/>
    <w:rsid w:val="00BD295D"/>
    <w:rsid w:val="00BE3F77"/>
    <w:rsid w:val="00BE679E"/>
    <w:rsid w:val="00BF19FE"/>
    <w:rsid w:val="00BF347C"/>
    <w:rsid w:val="00C00FFF"/>
    <w:rsid w:val="00C041CC"/>
    <w:rsid w:val="00C11094"/>
    <w:rsid w:val="00C11252"/>
    <w:rsid w:val="00C22105"/>
    <w:rsid w:val="00C26ACA"/>
    <w:rsid w:val="00C27E67"/>
    <w:rsid w:val="00C332EB"/>
    <w:rsid w:val="00C33674"/>
    <w:rsid w:val="00C33932"/>
    <w:rsid w:val="00C54426"/>
    <w:rsid w:val="00C60CDD"/>
    <w:rsid w:val="00C6250D"/>
    <w:rsid w:val="00C6443E"/>
    <w:rsid w:val="00C72A50"/>
    <w:rsid w:val="00C73092"/>
    <w:rsid w:val="00C81AEC"/>
    <w:rsid w:val="00C864FC"/>
    <w:rsid w:val="00C95F2B"/>
    <w:rsid w:val="00C97CC7"/>
    <w:rsid w:val="00CA14D6"/>
    <w:rsid w:val="00CB3BFF"/>
    <w:rsid w:val="00CB6B62"/>
    <w:rsid w:val="00CD00A8"/>
    <w:rsid w:val="00CD4618"/>
    <w:rsid w:val="00CE090A"/>
    <w:rsid w:val="00CE100E"/>
    <w:rsid w:val="00CE54D4"/>
    <w:rsid w:val="00CF4F07"/>
    <w:rsid w:val="00D00812"/>
    <w:rsid w:val="00D02896"/>
    <w:rsid w:val="00D03384"/>
    <w:rsid w:val="00D041A7"/>
    <w:rsid w:val="00D06FF7"/>
    <w:rsid w:val="00D11AB4"/>
    <w:rsid w:val="00D15E40"/>
    <w:rsid w:val="00D16A4D"/>
    <w:rsid w:val="00D1762A"/>
    <w:rsid w:val="00D257FE"/>
    <w:rsid w:val="00D31677"/>
    <w:rsid w:val="00D3344F"/>
    <w:rsid w:val="00D373AF"/>
    <w:rsid w:val="00D44A8C"/>
    <w:rsid w:val="00D51585"/>
    <w:rsid w:val="00D52684"/>
    <w:rsid w:val="00D55544"/>
    <w:rsid w:val="00D556C0"/>
    <w:rsid w:val="00D60B6B"/>
    <w:rsid w:val="00D62099"/>
    <w:rsid w:val="00D620FA"/>
    <w:rsid w:val="00D66720"/>
    <w:rsid w:val="00D73AF9"/>
    <w:rsid w:val="00D73CCB"/>
    <w:rsid w:val="00D77F81"/>
    <w:rsid w:val="00D84895"/>
    <w:rsid w:val="00D875FD"/>
    <w:rsid w:val="00D9278A"/>
    <w:rsid w:val="00DA33FE"/>
    <w:rsid w:val="00DA3CD4"/>
    <w:rsid w:val="00DC1E1F"/>
    <w:rsid w:val="00DC51DF"/>
    <w:rsid w:val="00DD2ED8"/>
    <w:rsid w:val="00DE748B"/>
    <w:rsid w:val="00DF10C9"/>
    <w:rsid w:val="00DF52D9"/>
    <w:rsid w:val="00E002EB"/>
    <w:rsid w:val="00E06795"/>
    <w:rsid w:val="00E168B4"/>
    <w:rsid w:val="00E264AE"/>
    <w:rsid w:val="00E3154E"/>
    <w:rsid w:val="00E328EA"/>
    <w:rsid w:val="00E33678"/>
    <w:rsid w:val="00E37259"/>
    <w:rsid w:val="00E37C83"/>
    <w:rsid w:val="00E4487B"/>
    <w:rsid w:val="00E47502"/>
    <w:rsid w:val="00E516B2"/>
    <w:rsid w:val="00E51C27"/>
    <w:rsid w:val="00E55E6F"/>
    <w:rsid w:val="00E81CDF"/>
    <w:rsid w:val="00E81DA8"/>
    <w:rsid w:val="00E8396C"/>
    <w:rsid w:val="00E854C6"/>
    <w:rsid w:val="00E91AD5"/>
    <w:rsid w:val="00EB1633"/>
    <w:rsid w:val="00EB3913"/>
    <w:rsid w:val="00EB41B2"/>
    <w:rsid w:val="00EB4367"/>
    <w:rsid w:val="00EC3ABF"/>
    <w:rsid w:val="00EC3F17"/>
    <w:rsid w:val="00EC6B5B"/>
    <w:rsid w:val="00ED1315"/>
    <w:rsid w:val="00ED3635"/>
    <w:rsid w:val="00EE05DE"/>
    <w:rsid w:val="00EF01DD"/>
    <w:rsid w:val="00EF0546"/>
    <w:rsid w:val="00EF4EA0"/>
    <w:rsid w:val="00EF50CC"/>
    <w:rsid w:val="00F045DE"/>
    <w:rsid w:val="00F0472D"/>
    <w:rsid w:val="00F16310"/>
    <w:rsid w:val="00F20FCB"/>
    <w:rsid w:val="00F21D7A"/>
    <w:rsid w:val="00F26DDC"/>
    <w:rsid w:val="00F278A2"/>
    <w:rsid w:val="00F27ADF"/>
    <w:rsid w:val="00F32AE5"/>
    <w:rsid w:val="00F3683C"/>
    <w:rsid w:val="00F40CCC"/>
    <w:rsid w:val="00F43D92"/>
    <w:rsid w:val="00F45D7B"/>
    <w:rsid w:val="00F4752B"/>
    <w:rsid w:val="00F5576F"/>
    <w:rsid w:val="00F60EFA"/>
    <w:rsid w:val="00F615D5"/>
    <w:rsid w:val="00F61A5E"/>
    <w:rsid w:val="00F64257"/>
    <w:rsid w:val="00F650D7"/>
    <w:rsid w:val="00F67403"/>
    <w:rsid w:val="00F8154C"/>
    <w:rsid w:val="00F928D1"/>
    <w:rsid w:val="00F95C39"/>
    <w:rsid w:val="00FA7780"/>
    <w:rsid w:val="00FC0FDC"/>
    <w:rsid w:val="00FC32EA"/>
    <w:rsid w:val="00FC632D"/>
    <w:rsid w:val="00FD55A5"/>
    <w:rsid w:val="00FD6E6A"/>
    <w:rsid w:val="00FE2A0B"/>
    <w:rsid w:val="00FE3DEA"/>
    <w:rsid w:val="00FE5B61"/>
    <w:rsid w:val="00FE6296"/>
    <w:rsid w:val="00FF6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29361-A9FF-401D-919C-2437D7AD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етина</dc:creator>
  <cp:keywords/>
  <dc:description/>
  <cp:lastModifiedBy>Елена</cp:lastModifiedBy>
  <cp:revision>357</cp:revision>
  <cp:lastPrinted>2018-10-02T07:00:00Z</cp:lastPrinted>
  <dcterms:created xsi:type="dcterms:W3CDTF">2011-11-16T08:01:00Z</dcterms:created>
  <dcterms:modified xsi:type="dcterms:W3CDTF">2019-04-15T11:03:00Z</dcterms:modified>
</cp:coreProperties>
</file>